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5BAE7" w14:textId="7D735E3E" w:rsidR="001C2BB8" w:rsidRDefault="00E8005A" w:rsidP="00E8005A">
      <w:pPr>
        <w:tabs>
          <w:tab w:val="left" w:pos="0"/>
          <w:tab w:val="left" w:pos="3600"/>
          <w:tab w:val="left" w:pos="4320"/>
          <w:tab w:val="left" w:pos="5040"/>
          <w:tab w:val="left" w:pos="5850"/>
          <w:tab w:val="left" w:pos="8370"/>
          <w:tab w:val="right" w:pos="10260"/>
        </w:tabs>
        <w:rPr>
          <w:rFonts w:ascii="Arial" w:hAnsi="Arial" w:cs="Arial"/>
          <w:b/>
          <w:color w:val="002E6D" w:themeColor="accent1"/>
          <w:sz w:val="40"/>
          <w:szCs w:val="40"/>
        </w:rPr>
      </w:pPr>
      <w:r>
        <w:rPr>
          <w:rFonts w:ascii="Arial" w:hAnsi="Arial" w:cs="Arial"/>
          <w:b/>
          <w:color w:val="002E6D" w:themeColor="accent1"/>
          <w:sz w:val="40"/>
          <w:szCs w:val="40"/>
        </w:rPr>
        <w:t>Meeting Name</w:t>
      </w:r>
    </w:p>
    <w:p w14:paraId="4DF37E84" w14:textId="77777777" w:rsidR="00E8005A" w:rsidRPr="00E8005A" w:rsidRDefault="00E8005A" w:rsidP="00E8005A">
      <w:pPr>
        <w:tabs>
          <w:tab w:val="left" w:pos="0"/>
          <w:tab w:val="left" w:pos="3600"/>
          <w:tab w:val="left" w:pos="4320"/>
          <w:tab w:val="left" w:pos="5040"/>
          <w:tab w:val="left" w:pos="5850"/>
          <w:tab w:val="left" w:pos="8370"/>
          <w:tab w:val="right" w:pos="10260"/>
        </w:tabs>
        <w:rPr>
          <w:rFonts w:ascii="Arial" w:hAnsi="Arial" w:cs="Arial"/>
          <w:b/>
          <w:bCs/>
          <w:color w:val="002E6D" w:themeColor="accent1"/>
          <w:sz w:val="40"/>
          <w:szCs w:val="40"/>
        </w:rPr>
      </w:pPr>
    </w:p>
    <w:p w14:paraId="0FFD129A" w14:textId="77777777" w:rsidR="008917F6" w:rsidRPr="008917F6" w:rsidRDefault="008917F6" w:rsidP="008917F6">
      <w:pPr>
        <w:tabs>
          <w:tab w:val="left" w:pos="0"/>
          <w:tab w:val="left" w:pos="3600"/>
          <w:tab w:val="left" w:pos="4320"/>
          <w:tab w:val="left" w:pos="5040"/>
          <w:tab w:val="left" w:pos="5850"/>
          <w:tab w:val="left" w:pos="8370"/>
          <w:tab w:val="right" w:pos="10260"/>
        </w:tabs>
        <w:jc w:val="center"/>
        <w:rPr>
          <w:rFonts w:ascii="Arial" w:hAnsi="Arial" w:cs="Arial"/>
          <w:b/>
          <w:color w:val="006685"/>
          <w:sz w:val="16"/>
          <w:szCs w:val="16"/>
        </w:rPr>
      </w:pPr>
    </w:p>
    <w:p w14:paraId="71B9F234" w14:textId="7D70419B" w:rsidR="00F73EB0" w:rsidRDefault="57604791" w:rsidP="00E8005A">
      <w:pPr>
        <w:tabs>
          <w:tab w:val="left" w:pos="0"/>
          <w:tab w:val="left" w:pos="1440"/>
          <w:tab w:val="left" w:pos="2160"/>
          <w:tab w:val="left" w:pos="3600"/>
          <w:tab w:val="left" w:pos="5040"/>
          <w:tab w:val="left" w:pos="5850"/>
          <w:tab w:val="left" w:pos="7200"/>
          <w:tab w:val="left" w:pos="7920"/>
          <w:tab w:val="left" w:pos="8640"/>
          <w:tab w:val="right" w:pos="10260"/>
        </w:tabs>
        <w:rPr>
          <w:rFonts w:ascii="Arial" w:hAnsi="Arial" w:cs="Arial"/>
          <w:color w:val="5D6466" w:themeColor="accent4"/>
          <w:sz w:val="24"/>
          <w:szCs w:val="24"/>
        </w:rPr>
      </w:pPr>
      <w:r w:rsidRPr="00E8005A">
        <w:rPr>
          <w:rFonts w:ascii="Arial" w:hAnsi="Arial" w:cs="Arial"/>
          <w:b/>
          <w:bCs/>
          <w:color w:val="5D6466" w:themeColor="accent4"/>
          <w:sz w:val="24"/>
          <w:szCs w:val="24"/>
        </w:rPr>
        <w:t>Date</w:t>
      </w:r>
      <w:r w:rsidRPr="00E8005A">
        <w:rPr>
          <w:rFonts w:ascii="Arial" w:hAnsi="Arial" w:cs="Arial"/>
          <w:color w:val="5D6466" w:themeColor="accent4"/>
          <w:sz w:val="24"/>
          <w:szCs w:val="24"/>
        </w:rPr>
        <w:t>:</w:t>
      </w:r>
      <w:r w:rsidR="007251AC" w:rsidRPr="00E8005A">
        <w:rPr>
          <w:rFonts w:ascii="Arial" w:hAnsi="Arial" w:cs="Arial"/>
          <w:color w:val="5D6466" w:themeColor="accent4"/>
          <w:sz w:val="24"/>
          <w:szCs w:val="24"/>
        </w:rPr>
        <w:t xml:space="preserve">          </w:t>
      </w:r>
      <w:r w:rsidRPr="00E8005A">
        <w:rPr>
          <w:rFonts w:ascii="Arial" w:hAnsi="Arial" w:cs="Arial"/>
          <w:color w:val="5D6466" w:themeColor="accent4"/>
          <w:sz w:val="24"/>
          <w:szCs w:val="24"/>
        </w:rPr>
        <w:t xml:space="preserve">    </w:t>
      </w:r>
      <w:r w:rsidR="007251AC" w:rsidRPr="00E8005A">
        <w:rPr>
          <w:rFonts w:ascii="Arial" w:hAnsi="Arial" w:cs="Arial"/>
          <w:color w:val="5D6466" w:themeColor="accent4"/>
          <w:sz w:val="24"/>
          <w:szCs w:val="24"/>
        </w:rPr>
        <w:t xml:space="preserve"> </w:t>
      </w:r>
      <w:r w:rsidRPr="00E8005A">
        <w:rPr>
          <w:rFonts w:ascii="Arial" w:hAnsi="Arial" w:cs="Arial"/>
          <w:color w:val="5D6466" w:themeColor="accent4"/>
          <w:sz w:val="24"/>
          <w:szCs w:val="24"/>
        </w:rPr>
        <w:t xml:space="preserve"> </w:t>
      </w:r>
      <w:r w:rsidRPr="00E8005A">
        <w:rPr>
          <w:rFonts w:ascii="Arial" w:hAnsi="Arial" w:cs="Arial"/>
          <w:b/>
          <w:bCs/>
          <w:color w:val="5D6466" w:themeColor="accent4"/>
          <w:sz w:val="24"/>
          <w:szCs w:val="24"/>
        </w:rPr>
        <w:t>Time</w:t>
      </w:r>
      <w:r w:rsidRPr="00E8005A">
        <w:rPr>
          <w:rFonts w:ascii="Arial" w:hAnsi="Arial" w:cs="Arial"/>
          <w:color w:val="5D6466" w:themeColor="accent4"/>
          <w:sz w:val="24"/>
          <w:szCs w:val="24"/>
        </w:rPr>
        <w:t xml:space="preserve">: </w:t>
      </w:r>
      <w:r w:rsidR="00E8005A">
        <w:rPr>
          <w:rFonts w:ascii="Arial" w:hAnsi="Arial" w:cs="Arial"/>
          <w:color w:val="5D6466" w:themeColor="accent4"/>
          <w:sz w:val="24"/>
          <w:szCs w:val="24"/>
        </w:rPr>
        <w:tab/>
      </w:r>
      <w:r w:rsidRPr="00E8005A">
        <w:rPr>
          <w:rFonts w:ascii="Arial" w:hAnsi="Arial" w:cs="Arial"/>
          <w:b/>
          <w:bCs/>
          <w:color w:val="5D6466" w:themeColor="accent4"/>
          <w:sz w:val="24"/>
          <w:szCs w:val="24"/>
        </w:rPr>
        <w:t>Location</w:t>
      </w:r>
      <w:r w:rsidRPr="00E8005A">
        <w:rPr>
          <w:rFonts w:ascii="Arial" w:hAnsi="Arial" w:cs="Arial"/>
          <w:color w:val="5D6466" w:themeColor="accent4"/>
          <w:sz w:val="24"/>
          <w:szCs w:val="24"/>
        </w:rPr>
        <w:t>: Zoom</w:t>
      </w:r>
    </w:p>
    <w:p w14:paraId="4705F517" w14:textId="77777777" w:rsidR="00E8005A" w:rsidRPr="00E8005A" w:rsidRDefault="00E8005A" w:rsidP="00E8005A">
      <w:pPr>
        <w:tabs>
          <w:tab w:val="left" w:pos="0"/>
          <w:tab w:val="left" w:pos="1440"/>
          <w:tab w:val="left" w:pos="2160"/>
          <w:tab w:val="left" w:pos="3600"/>
          <w:tab w:val="left" w:pos="5040"/>
          <w:tab w:val="left" w:pos="5850"/>
          <w:tab w:val="left" w:pos="7200"/>
          <w:tab w:val="left" w:pos="7920"/>
          <w:tab w:val="left" w:pos="8640"/>
          <w:tab w:val="right" w:pos="10260"/>
        </w:tabs>
        <w:rPr>
          <w:rFonts w:ascii="Arial" w:hAnsi="Arial" w:cs="Arial"/>
          <w:color w:val="5D6466" w:themeColor="accent4"/>
          <w:sz w:val="24"/>
          <w:szCs w:val="24"/>
        </w:rPr>
      </w:pPr>
    </w:p>
    <w:p w14:paraId="058DA955" w14:textId="77777777" w:rsidR="00200F65" w:rsidRPr="008917F6" w:rsidRDefault="00200F65" w:rsidP="00200F65">
      <w:pPr>
        <w:tabs>
          <w:tab w:val="left" w:pos="-90"/>
          <w:tab w:val="left" w:pos="1440"/>
          <w:tab w:val="left" w:pos="2160"/>
          <w:tab w:val="left" w:pos="3600"/>
          <w:tab w:val="left" w:pos="5040"/>
          <w:tab w:val="left" w:pos="5850"/>
          <w:tab w:val="left" w:pos="7200"/>
          <w:tab w:val="left" w:pos="7920"/>
          <w:tab w:val="left" w:pos="8640"/>
          <w:tab w:val="right" w:pos="10260"/>
        </w:tabs>
        <w:ind w:left="-90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1060" w:type="dxa"/>
        <w:tblBorders>
          <w:top w:val="single" w:sz="7" w:space="0" w:color="000000" w:themeColor="text1"/>
          <w:left w:val="single" w:sz="7" w:space="0" w:color="000000" w:themeColor="text1"/>
          <w:bottom w:val="single" w:sz="7" w:space="0" w:color="000000" w:themeColor="text1"/>
          <w:right w:val="single" w:sz="7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7" w:type="dxa"/>
          <w:right w:w="202" w:type="dxa"/>
        </w:tblCellMar>
        <w:tblLook w:val="0000" w:firstRow="0" w:lastRow="0" w:firstColumn="0" w:lastColumn="0" w:noHBand="0" w:noVBand="0"/>
      </w:tblPr>
      <w:tblGrid>
        <w:gridCol w:w="630"/>
        <w:gridCol w:w="5207"/>
        <w:gridCol w:w="1533"/>
        <w:gridCol w:w="1077"/>
        <w:gridCol w:w="2613"/>
      </w:tblGrid>
      <w:tr w:rsidR="00F73EB0" w:rsidRPr="000F77C6" w14:paraId="448943A0" w14:textId="77777777" w:rsidTr="00E8005A">
        <w:trPr>
          <w:trHeight w:val="418"/>
        </w:trPr>
        <w:tc>
          <w:tcPr>
            <w:tcW w:w="1106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002E6D" w:themeFill="accent1"/>
            <w:vAlign w:val="center"/>
          </w:tcPr>
          <w:p w14:paraId="26A5DFD9" w14:textId="77777777" w:rsidR="00F73EB0" w:rsidRPr="001C2BB8" w:rsidRDefault="00ED1416" w:rsidP="007C5F7D">
            <w:pPr>
              <w:tabs>
                <w:tab w:val="left" w:pos="-264"/>
              </w:tabs>
              <w:spacing w:line="314" w:lineRule="exact"/>
              <w:ind w:left="-174"/>
              <w:rPr>
                <w:rFonts w:ascii="Arial" w:hAnsi="Arial" w:cs="Arial"/>
                <w:b/>
                <w:color w:val="FFFFFF"/>
              </w:rPr>
            </w:pPr>
            <w:r w:rsidRPr="001C2BB8">
              <w:rPr>
                <w:rFonts w:ascii="Arial" w:hAnsi="Arial" w:cs="Arial"/>
                <w:b/>
                <w:color w:val="FFFFFF"/>
              </w:rPr>
              <w:t xml:space="preserve">    </w:t>
            </w:r>
            <w:r w:rsidR="00F73EB0" w:rsidRPr="001C2BB8">
              <w:rPr>
                <w:rFonts w:ascii="Arial" w:hAnsi="Arial" w:cs="Arial"/>
                <w:b/>
                <w:color w:val="FFFFFF"/>
              </w:rPr>
              <w:t xml:space="preserve">Meeting Members </w:t>
            </w:r>
          </w:p>
        </w:tc>
      </w:tr>
      <w:tr w:rsidR="007C5F7D" w:rsidRPr="000F77C6" w14:paraId="014EA531" w14:textId="77777777" w:rsidTr="00E8005A">
        <w:trPr>
          <w:trHeight w:val="522"/>
        </w:trPr>
        <w:tc>
          <w:tcPr>
            <w:tcW w:w="5837" w:type="dxa"/>
            <w:gridSpan w:val="2"/>
            <w:tcBorders>
              <w:bottom w:val="single" w:sz="6" w:space="0" w:color="000000" w:themeColor="text1"/>
            </w:tcBorders>
          </w:tcPr>
          <w:p w14:paraId="7AC043B4" w14:textId="728ABF05" w:rsidR="003D7792" w:rsidRDefault="00C91943" w:rsidP="74EE3CE3">
            <w:pPr>
              <w:tabs>
                <w:tab w:val="left" w:pos="0"/>
              </w:tabs>
              <w:spacing w:line="314" w:lineRule="exact"/>
              <w:rPr>
                <w:rFonts w:ascii="Arial" w:hAnsi="Arial" w:cs="Arial"/>
                <w:color w:val="5D6466" w:themeColor="accent4"/>
                <w:sz w:val="18"/>
                <w:szCs w:val="18"/>
              </w:rPr>
            </w:pPr>
            <w:r>
              <w:rPr>
                <w:rFonts w:ascii="Arial" w:hAnsi="Arial" w:cs="Arial"/>
                <w:color w:val="5D6466" w:themeColor="accent4"/>
                <w:sz w:val="18"/>
                <w:szCs w:val="18"/>
              </w:rPr>
              <w:t>Insert n</w:t>
            </w:r>
            <w:r w:rsidR="00E8005A">
              <w:rPr>
                <w:rFonts w:ascii="Arial" w:hAnsi="Arial" w:cs="Arial"/>
                <w:color w:val="5D6466" w:themeColor="accent4"/>
                <w:sz w:val="18"/>
                <w:szCs w:val="18"/>
              </w:rPr>
              <w:t>ames here</w:t>
            </w:r>
            <w:r>
              <w:rPr>
                <w:rFonts w:ascii="Arial" w:hAnsi="Arial" w:cs="Arial"/>
                <w:color w:val="5D6466" w:themeColor="accent4"/>
                <w:sz w:val="18"/>
                <w:szCs w:val="18"/>
              </w:rPr>
              <w:t>.</w:t>
            </w:r>
          </w:p>
          <w:p w14:paraId="533F8A15" w14:textId="47A12D15" w:rsidR="00E8005A" w:rsidRDefault="00E8005A" w:rsidP="74EE3CE3">
            <w:pPr>
              <w:tabs>
                <w:tab w:val="left" w:pos="0"/>
              </w:tabs>
              <w:spacing w:line="314" w:lineRule="exact"/>
              <w:rPr>
                <w:rFonts w:ascii="Arial" w:hAnsi="Arial" w:cs="Arial"/>
                <w:color w:val="5D6466" w:themeColor="accent4"/>
                <w:sz w:val="18"/>
                <w:szCs w:val="18"/>
              </w:rPr>
            </w:pPr>
          </w:p>
          <w:p w14:paraId="0D4B5639" w14:textId="1E378926" w:rsidR="00E8005A" w:rsidRDefault="00E8005A" w:rsidP="74EE3CE3">
            <w:pPr>
              <w:tabs>
                <w:tab w:val="left" w:pos="0"/>
              </w:tabs>
              <w:spacing w:line="314" w:lineRule="exact"/>
              <w:rPr>
                <w:rFonts w:ascii="Arial" w:hAnsi="Arial" w:cs="Arial"/>
                <w:color w:val="5D6466" w:themeColor="accent4"/>
                <w:sz w:val="18"/>
                <w:szCs w:val="18"/>
              </w:rPr>
            </w:pPr>
          </w:p>
          <w:p w14:paraId="5395325F" w14:textId="1DBA4FDD" w:rsidR="00E8005A" w:rsidRDefault="00E8005A" w:rsidP="74EE3CE3">
            <w:pPr>
              <w:tabs>
                <w:tab w:val="left" w:pos="0"/>
              </w:tabs>
              <w:spacing w:line="314" w:lineRule="exact"/>
              <w:rPr>
                <w:rFonts w:ascii="Arial" w:hAnsi="Arial" w:cs="Arial"/>
                <w:color w:val="5D6466" w:themeColor="accent4"/>
                <w:sz w:val="18"/>
                <w:szCs w:val="18"/>
              </w:rPr>
            </w:pPr>
          </w:p>
          <w:p w14:paraId="0F96939A" w14:textId="1EA924E8" w:rsidR="00E8005A" w:rsidRDefault="00E8005A" w:rsidP="74EE3CE3">
            <w:pPr>
              <w:tabs>
                <w:tab w:val="left" w:pos="0"/>
              </w:tabs>
              <w:spacing w:line="314" w:lineRule="exact"/>
              <w:rPr>
                <w:rFonts w:ascii="Arial" w:hAnsi="Arial" w:cs="Arial"/>
                <w:color w:val="5D6466" w:themeColor="accent4"/>
                <w:sz w:val="18"/>
                <w:szCs w:val="18"/>
              </w:rPr>
            </w:pPr>
          </w:p>
          <w:p w14:paraId="59F9A754" w14:textId="5995338E" w:rsidR="00E8005A" w:rsidRDefault="00E8005A" w:rsidP="74EE3CE3">
            <w:pPr>
              <w:tabs>
                <w:tab w:val="left" w:pos="0"/>
              </w:tabs>
              <w:spacing w:line="314" w:lineRule="exact"/>
              <w:rPr>
                <w:rFonts w:ascii="Arial" w:hAnsi="Arial" w:cs="Arial"/>
                <w:color w:val="5D6466" w:themeColor="accent4"/>
                <w:sz w:val="18"/>
                <w:szCs w:val="18"/>
              </w:rPr>
            </w:pPr>
          </w:p>
          <w:p w14:paraId="4BE7B9F5" w14:textId="13D5D103" w:rsidR="00E8005A" w:rsidRDefault="00E8005A" w:rsidP="74EE3CE3">
            <w:pPr>
              <w:tabs>
                <w:tab w:val="left" w:pos="0"/>
              </w:tabs>
              <w:spacing w:line="314" w:lineRule="exact"/>
              <w:rPr>
                <w:rFonts w:ascii="Arial" w:hAnsi="Arial" w:cs="Arial"/>
                <w:color w:val="5D6466" w:themeColor="accent4"/>
                <w:sz w:val="18"/>
                <w:szCs w:val="18"/>
              </w:rPr>
            </w:pPr>
          </w:p>
          <w:p w14:paraId="0CC00DE0" w14:textId="3EE0FD2D" w:rsidR="00E8005A" w:rsidRDefault="00E8005A" w:rsidP="74EE3CE3">
            <w:pPr>
              <w:tabs>
                <w:tab w:val="left" w:pos="0"/>
              </w:tabs>
              <w:spacing w:line="314" w:lineRule="exact"/>
              <w:rPr>
                <w:rFonts w:ascii="Arial" w:hAnsi="Arial" w:cs="Arial"/>
                <w:color w:val="5D6466" w:themeColor="accent4"/>
                <w:sz w:val="18"/>
                <w:szCs w:val="18"/>
              </w:rPr>
            </w:pPr>
          </w:p>
          <w:p w14:paraId="585D8708" w14:textId="77777777" w:rsidR="00E8005A" w:rsidRPr="00E8005A" w:rsidRDefault="00E8005A" w:rsidP="74EE3CE3">
            <w:pPr>
              <w:tabs>
                <w:tab w:val="left" w:pos="0"/>
              </w:tabs>
              <w:spacing w:line="314" w:lineRule="exact"/>
              <w:rPr>
                <w:rFonts w:ascii="Arial" w:hAnsi="Arial" w:cs="Arial"/>
                <w:color w:val="5D6466" w:themeColor="accent4"/>
                <w:sz w:val="18"/>
                <w:szCs w:val="18"/>
              </w:rPr>
            </w:pPr>
          </w:p>
          <w:p w14:paraId="7F74541A" w14:textId="4CAF4393" w:rsidR="003D7792" w:rsidRPr="001C2BB8" w:rsidRDefault="003D7792" w:rsidP="74EE3CE3">
            <w:pPr>
              <w:tabs>
                <w:tab w:val="left" w:pos="0"/>
              </w:tabs>
              <w:spacing w:line="31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3" w:type="dxa"/>
            <w:gridSpan w:val="3"/>
            <w:tcBorders>
              <w:bottom w:val="single" w:sz="6" w:space="0" w:color="000000" w:themeColor="text1"/>
            </w:tcBorders>
          </w:tcPr>
          <w:p w14:paraId="59AA9CCF" w14:textId="5BEDD73A" w:rsidR="003B5803" w:rsidRPr="000F77C6" w:rsidRDefault="00705852" w:rsidP="74EE3CE3">
            <w:pPr>
              <w:tabs>
                <w:tab w:val="left" w:pos="0"/>
              </w:tabs>
              <w:spacing w:line="314" w:lineRule="exact"/>
              <w:rPr>
                <w:rFonts w:ascii="Arial" w:hAnsi="Arial" w:cs="Arial"/>
                <w:sz w:val="18"/>
                <w:szCs w:val="18"/>
              </w:rPr>
            </w:pPr>
            <w:r w:rsidRPr="00E8005A">
              <w:rPr>
                <w:rFonts w:ascii="Arial" w:hAnsi="Arial" w:cs="Arial"/>
                <w:color w:val="5D6466" w:themeColor="accent4"/>
                <w:sz w:val="18"/>
                <w:szCs w:val="18"/>
              </w:rPr>
              <w:t xml:space="preserve"> </w:t>
            </w:r>
          </w:p>
        </w:tc>
      </w:tr>
      <w:tr w:rsidR="00F73EB0" w:rsidRPr="001C2BB8" w14:paraId="2CA23FDB" w14:textId="77777777" w:rsidTr="00C91943">
        <w:trPr>
          <w:trHeight w:val="396"/>
        </w:trPr>
        <w:tc>
          <w:tcPr>
            <w:tcW w:w="7370" w:type="dxa"/>
            <w:gridSpan w:val="3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</w:tcBorders>
            <w:shd w:val="clear" w:color="auto" w:fill="002E6D" w:themeFill="accent1"/>
            <w:vAlign w:val="center"/>
          </w:tcPr>
          <w:p w14:paraId="4124032C" w14:textId="08910BA4" w:rsidR="00F73EB0" w:rsidRPr="001C2BB8" w:rsidRDefault="00F73EB0" w:rsidP="007C5F7D">
            <w:pPr>
              <w:tabs>
                <w:tab w:val="left" w:pos="0"/>
              </w:tabs>
              <w:spacing w:line="314" w:lineRule="exact"/>
              <w:rPr>
                <w:rFonts w:ascii="Arial" w:hAnsi="Arial" w:cs="Arial"/>
                <w:b/>
                <w:color w:val="FFFFFF"/>
              </w:rPr>
            </w:pPr>
            <w:r w:rsidRPr="001C2BB8">
              <w:rPr>
                <w:rFonts w:ascii="Arial" w:hAnsi="Arial" w:cs="Arial"/>
                <w:b/>
                <w:color w:val="FFFFFF"/>
              </w:rPr>
              <w:t>Topics to be discussed</w:t>
            </w:r>
          </w:p>
        </w:tc>
        <w:tc>
          <w:tcPr>
            <w:tcW w:w="107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002E6D" w:themeFill="accent1"/>
            <w:vAlign w:val="center"/>
          </w:tcPr>
          <w:p w14:paraId="1D9A7592" w14:textId="77777777" w:rsidR="00F73EB0" w:rsidRPr="001C2BB8" w:rsidRDefault="00F73EB0" w:rsidP="007C5F7D">
            <w:pPr>
              <w:tabs>
                <w:tab w:val="left" w:pos="0"/>
              </w:tabs>
              <w:spacing w:line="314" w:lineRule="exact"/>
              <w:jc w:val="center"/>
              <w:rPr>
                <w:rFonts w:ascii="Arial" w:hAnsi="Arial" w:cs="Arial"/>
                <w:b/>
                <w:color w:val="FFFFFF"/>
              </w:rPr>
            </w:pPr>
            <w:r w:rsidRPr="001C2BB8">
              <w:rPr>
                <w:rFonts w:ascii="Arial" w:hAnsi="Arial" w:cs="Arial"/>
                <w:b/>
                <w:color w:val="FFFFFF"/>
              </w:rPr>
              <w:t>Time</w:t>
            </w:r>
          </w:p>
        </w:tc>
        <w:tc>
          <w:tcPr>
            <w:tcW w:w="261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002E6D" w:themeFill="accent1"/>
            <w:vAlign w:val="center"/>
          </w:tcPr>
          <w:p w14:paraId="499D2506" w14:textId="487E6C61" w:rsidR="00F73EB0" w:rsidRPr="001C2BB8" w:rsidRDefault="00D6192A" w:rsidP="00C809B0">
            <w:pPr>
              <w:tabs>
                <w:tab w:val="left" w:pos="0"/>
              </w:tabs>
              <w:spacing w:line="314" w:lineRule="exact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eader</w:t>
            </w:r>
            <w:r w:rsidR="00F73EB0" w:rsidRPr="001C2BB8">
              <w:rPr>
                <w:rFonts w:ascii="Arial" w:hAnsi="Arial" w:cs="Arial"/>
                <w:b/>
                <w:color w:val="FFFFFF"/>
              </w:rPr>
              <w:t>(s)</w:t>
            </w:r>
          </w:p>
        </w:tc>
      </w:tr>
      <w:tr w:rsidR="00D322B9" w:rsidRPr="000F77C6" w14:paraId="0FAA35CC" w14:textId="77777777" w:rsidTr="00586354">
        <w:trPr>
          <w:trHeight w:val="1593"/>
        </w:trPr>
        <w:tc>
          <w:tcPr>
            <w:tcW w:w="630" w:type="dxa"/>
          </w:tcPr>
          <w:p w14:paraId="33ADA9FA" w14:textId="77777777" w:rsidR="00D322B9" w:rsidRPr="000F77C6" w:rsidRDefault="00D322B9" w:rsidP="00E8005A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line="31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0" w:type="dxa"/>
            <w:gridSpan w:val="2"/>
          </w:tcPr>
          <w:p w14:paraId="5A6ACAE6" w14:textId="19D4F4DA" w:rsidR="00D322B9" w:rsidRPr="00507576" w:rsidRDefault="00D322B9" w:rsidP="00C91943">
            <w:pPr>
              <w:tabs>
                <w:tab w:val="left" w:pos="0"/>
              </w:tabs>
              <w:spacing w:line="314" w:lineRule="exac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D6466" w:themeColor="accent4"/>
                <w:sz w:val="18"/>
                <w:szCs w:val="18"/>
              </w:rPr>
              <w:t>Insert topic notes.</w:t>
            </w:r>
          </w:p>
        </w:tc>
        <w:tc>
          <w:tcPr>
            <w:tcW w:w="1077" w:type="dxa"/>
          </w:tcPr>
          <w:p w14:paraId="4DF6C41A" w14:textId="242E31FC" w:rsidR="00D322B9" w:rsidRPr="00E8005A" w:rsidRDefault="00D322B9" w:rsidP="00E8005A">
            <w:pPr>
              <w:tabs>
                <w:tab w:val="left" w:pos="0"/>
              </w:tabs>
              <w:spacing w:line="314" w:lineRule="exact"/>
              <w:jc w:val="center"/>
              <w:rPr>
                <w:rFonts w:ascii="Arial" w:hAnsi="Arial" w:cs="Arial"/>
                <w:color w:val="5D6466" w:themeColor="accent4"/>
                <w:sz w:val="18"/>
                <w:szCs w:val="18"/>
              </w:rPr>
            </w:pPr>
          </w:p>
        </w:tc>
        <w:tc>
          <w:tcPr>
            <w:tcW w:w="2613" w:type="dxa"/>
          </w:tcPr>
          <w:p w14:paraId="0ECDFE87" w14:textId="1B404659" w:rsidR="00D322B9" w:rsidRPr="00E8005A" w:rsidRDefault="00D322B9" w:rsidP="00E8005A">
            <w:pPr>
              <w:tabs>
                <w:tab w:val="left" w:pos="0"/>
              </w:tabs>
              <w:spacing w:line="314" w:lineRule="exact"/>
              <w:jc w:val="center"/>
              <w:rPr>
                <w:rFonts w:ascii="Arial" w:hAnsi="Arial" w:cs="Arial"/>
                <w:color w:val="5D6466" w:themeColor="accent4"/>
                <w:sz w:val="18"/>
                <w:szCs w:val="18"/>
              </w:rPr>
            </w:pPr>
          </w:p>
        </w:tc>
      </w:tr>
      <w:tr w:rsidR="00D322B9" w:rsidRPr="000F77C6" w14:paraId="515BAD3A" w14:textId="77777777" w:rsidTr="00586354">
        <w:trPr>
          <w:trHeight w:val="1593"/>
        </w:trPr>
        <w:tc>
          <w:tcPr>
            <w:tcW w:w="630" w:type="dxa"/>
          </w:tcPr>
          <w:p w14:paraId="69C37E5B" w14:textId="77777777" w:rsidR="00D322B9" w:rsidRPr="000F77C6" w:rsidRDefault="00D322B9" w:rsidP="00E8005A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line="31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0" w:type="dxa"/>
            <w:gridSpan w:val="2"/>
          </w:tcPr>
          <w:p w14:paraId="0BD3619F" w14:textId="01F00E20" w:rsidR="00D322B9" w:rsidRDefault="00D322B9" w:rsidP="00C91943">
            <w:pPr>
              <w:tabs>
                <w:tab w:val="left" w:pos="0"/>
              </w:tabs>
              <w:spacing w:line="314" w:lineRule="exact"/>
              <w:rPr>
                <w:rFonts w:ascii="Arial" w:hAnsi="Arial" w:cs="Arial"/>
                <w:bCs/>
                <w:color w:val="5D6466" w:themeColor="accent4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D6466" w:themeColor="accent4"/>
                <w:sz w:val="18"/>
                <w:szCs w:val="18"/>
              </w:rPr>
              <w:t>Insert topic notes.</w:t>
            </w:r>
          </w:p>
        </w:tc>
        <w:tc>
          <w:tcPr>
            <w:tcW w:w="1077" w:type="dxa"/>
          </w:tcPr>
          <w:p w14:paraId="4754CE34" w14:textId="77777777" w:rsidR="00D322B9" w:rsidRPr="00E8005A" w:rsidRDefault="00D322B9" w:rsidP="00E8005A">
            <w:pPr>
              <w:tabs>
                <w:tab w:val="left" w:pos="0"/>
              </w:tabs>
              <w:spacing w:line="314" w:lineRule="exact"/>
              <w:jc w:val="center"/>
              <w:rPr>
                <w:rFonts w:ascii="Arial" w:hAnsi="Arial" w:cs="Arial"/>
                <w:color w:val="5D6466" w:themeColor="accent4"/>
                <w:sz w:val="18"/>
                <w:szCs w:val="18"/>
              </w:rPr>
            </w:pPr>
          </w:p>
        </w:tc>
        <w:tc>
          <w:tcPr>
            <w:tcW w:w="2613" w:type="dxa"/>
          </w:tcPr>
          <w:p w14:paraId="1B7778A2" w14:textId="77777777" w:rsidR="00D322B9" w:rsidRPr="00E8005A" w:rsidRDefault="00D322B9" w:rsidP="00E8005A">
            <w:pPr>
              <w:tabs>
                <w:tab w:val="left" w:pos="0"/>
              </w:tabs>
              <w:spacing w:line="314" w:lineRule="exact"/>
              <w:jc w:val="center"/>
              <w:rPr>
                <w:rFonts w:ascii="Arial" w:hAnsi="Arial" w:cs="Arial"/>
                <w:color w:val="5D6466" w:themeColor="accent4"/>
                <w:sz w:val="18"/>
                <w:szCs w:val="18"/>
              </w:rPr>
            </w:pPr>
          </w:p>
        </w:tc>
      </w:tr>
    </w:tbl>
    <w:p w14:paraId="0FDE81CB" w14:textId="77777777" w:rsidR="00214C75" w:rsidRPr="000F77C6" w:rsidRDefault="00214C75" w:rsidP="00654B61">
      <w:pPr>
        <w:tabs>
          <w:tab w:val="left" w:pos="0"/>
        </w:tabs>
        <w:spacing w:line="314" w:lineRule="exact"/>
        <w:rPr>
          <w:rFonts w:ascii="Arial" w:hAnsi="Arial" w:cs="Arial"/>
          <w:sz w:val="18"/>
          <w:szCs w:val="18"/>
        </w:rPr>
      </w:pPr>
    </w:p>
    <w:p w14:paraId="232A92B4" w14:textId="7434AD69" w:rsidR="001D1475" w:rsidRPr="00E8005A" w:rsidRDefault="001D1475" w:rsidP="001D1475">
      <w:pPr>
        <w:tabs>
          <w:tab w:val="left" w:pos="-90"/>
        </w:tabs>
        <w:rPr>
          <w:rFonts w:ascii="Arial" w:hAnsi="Arial" w:cs="Arial"/>
          <w:b/>
          <w:color w:val="5D6466" w:themeColor="accent4"/>
          <w:sz w:val="18"/>
          <w:szCs w:val="18"/>
        </w:rPr>
      </w:pPr>
      <w:r w:rsidRPr="00E8005A">
        <w:rPr>
          <w:rFonts w:ascii="Arial" w:hAnsi="Arial" w:cs="Arial"/>
          <w:b/>
          <w:color w:val="5D6466" w:themeColor="accent4"/>
          <w:sz w:val="18"/>
          <w:szCs w:val="18"/>
        </w:rPr>
        <w:t xml:space="preserve">Access to the </w:t>
      </w:r>
      <w:r w:rsidR="00C809B0" w:rsidRPr="00E8005A">
        <w:rPr>
          <w:rFonts w:ascii="Arial" w:hAnsi="Arial" w:cs="Arial"/>
          <w:b/>
          <w:color w:val="5D6466" w:themeColor="accent4"/>
          <w:sz w:val="18"/>
          <w:szCs w:val="18"/>
        </w:rPr>
        <w:t>Team C</w:t>
      </w:r>
      <w:r w:rsidRPr="00E8005A">
        <w:rPr>
          <w:rFonts w:ascii="Arial" w:hAnsi="Arial" w:cs="Arial"/>
          <w:b/>
          <w:color w:val="5D6466" w:themeColor="accent4"/>
          <w:sz w:val="18"/>
          <w:szCs w:val="18"/>
        </w:rPr>
        <w:t xml:space="preserve">ollaborative site: </w:t>
      </w:r>
    </w:p>
    <w:p w14:paraId="414EDD77" w14:textId="1E5ED201" w:rsidR="004A36E8" w:rsidRDefault="004A36E8" w:rsidP="74EE3CE3">
      <w:pPr>
        <w:tabs>
          <w:tab w:val="left" w:pos="-90"/>
        </w:tabs>
        <w:rPr>
          <w:rFonts w:ascii="Arial" w:hAnsi="Arial" w:cs="Arial"/>
          <w:b/>
          <w:bCs/>
          <w:sz w:val="18"/>
          <w:szCs w:val="18"/>
          <w:highlight w:val="yellow"/>
          <w:u w:val="single"/>
        </w:rPr>
      </w:pPr>
    </w:p>
    <w:sectPr w:rsidR="004A36E8" w:rsidSect="003E4917">
      <w:headerReference w:type="default" r:id="rId11"/>
      <w:footerReference w:type="default" r:id="rId12"/>
      <w:pgSz w:w="12240" w:h="15840" w:code="1"/>
      <w:pgMar w:top="2700" w:right="720" w:bottom="180" w:left="800" w:header="27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A26F7" w14:textId="77777777" w:rsidR="00BC53C1" w:rsidRDefault="00BC53C1">
      <w:r>
        <w:separator/>
      </w:r>
    </w:p>
  </w:endnote>
  <w:endnote w:type="continuationSeparator" w:id="0">
    <w:p w14:paraId="751DF2C2" w14:textId="77777777" w:rsidR="00BC53C1" w:rsidRDefault="00BC53C1">
      <w:r>
        <w:continuationSeparator/>
      </w:r>
    </w:p>
  </w:endnote>
  <w:endnote w:type="continuationNotice" w:id="1">
    <w:p w14:paraId="56680F9C" w14:textId="77777777" w:rsidR="00BC53C1" w:rsidRDefault="00BC5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45BC1" w14:textId="0DC2FF0F" w:rsidR="00E8005A" w:rsidRDefault="00E800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1" allowOverlap="1" wp14:anchorId="0CBF9C86" wp14:editId="1481DAAA">
              <wp:simplePos x="0" y="0"/>
              <wp:positionH relativeFrom="column">
                <wp:posOffset>-299884</wp:posOffset>
              </wp:positionH>
              <wp:positionV relativeFrom="paragraph">
                <wp:posOffset>176366</wp:posOffset>
              </wp:positionV>
              <wp:extent cx="7372555" cy="240071"/>
              <wp:effectExtent l="0" t="0" r="635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2555" cy="240071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BCCE56" id="Rectangle 2" o:spid="_x0000_s1026" style="position:absolute;margin-left:-23.6pt;margin-top:13.9pt;width:580.5pt;height:18.9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" fillcolor="#002e6d [3204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3B535" w14:textId="77777777" w:rsidR="00BC53C1" w:rsidRDefault="00BC53C1">
      <w:r>
        <w:separator/>
      </w:r>
    </w:p>
  </w:footnote>
  <w:footnote w:type="continuationSeparator" w:id="0">
    <w:p w14:paraId="0B96D997" w14:textId="77777777" w:rsidR="00BC53C1" w:rsidRDefault="00BC53C1">
      <w:r>
        <w:continuationSeparator/>
      </w:r>
    </w:p>
  </w:footnote>
  <w:footnote w:type="continuationNotice" w:id="1">
    <w:p w14:paraId="1614BC25" w14:textId="77777777" w:rsidR="00BC53C1" w:rsidRDefault="00BC5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92047" w14:textId="6AE4BB00" w:rsidR="003E4917" w:rsidRDefault="007B37C2" w:rsidP="003E4917">
    <w:pPr>
      <w:pStyle w:val="Header"/>
      <w:ind w:left="-450"/>
    </w:pPr>
    <w:r>
      <w:rPr>
        <w:noProof/>
      </w:rPr>
      <w:drawing>
        <wp:anchor distT="0" distB="0" distL="114300" distR="114300" simplePos="0" relativeHeight="251660289" behindDoc="1" locked="0" layoutInCell="1" allowOverlap="1" wp14:anchorId="63E6DE1E" wp14:editId="5A0B838B">
          <wp:simplePos x="0" y="0"/>
          <wp:positionH relativeFrom="column">
            <wp:posOffset>-502066</wp:posOffset>
          </wp:positionH>
          <wp:positionV relativeFrom="paragraph">
            <wp:posOffset>-176573</wp:posOffset>
          </wp:positionV>
          <wp:extent cx="7772746" cy="1005840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ightonHeaderGraph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74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96A66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3E1C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48AD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D8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3A38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0881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BEC2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5C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08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2A6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41EC"/>
    <w:multiLevelType w:val="hybridMultilevel"/>
    <w:tmpl w:val="74125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995B7A"/>
    <w:multiLevelType w:val="singleLevel"/>
    <w:tmpl w:val="5260B7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2" w15:restartNumberingAfterBreak="0">
    <w:nsid w:val="097B6641"/>
    <w:multiLevelType w:val="hybridMultilevel"/>
    <w:tmpl w:val="8E221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F05A14"/>
    <w:multiLevelType w:val="multilevel"/>
    <w:tmpl w:val="0C82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4567D8"/>
    <w:multiLevelType w:val="hybridMultilevel"/>
    <w:tmpl w:val="08D2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1372A"/>
    <w:multiLevelType w:val="hybridMultilevel"/>
    <w:tmpl w:val="38C8A088"/>
    <w:lvl w:ilvl="0" w:tplc="25FEF630">
      <w:start w:val="1"/>
      <w:numFmt w:val="decimal"/>
      <w:lvlText w:val="%1."/>
      <w:lvlJc w:val="left"/>
      <w:pPr>
        <w:ind w:left="630" w:hanging="360"/>
      </w:pPr>
      <w:rPr>
        <w:color w:val="5D6466" w:themeColor="accent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122307D0"/>
    <w:multiLevelType w:val="hybridMultilevel"/>
    <w:tmpl w:val="6786E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6C67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0620249"/>
    <w:multiLevelType w:val="hybridMultilevel"/>
    <w:tmpl w:val="C3040CE8"/>
    <w:lvl w:ilvl="0" w:tplc="C1E271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A7301"/>
    <w:multiLevelType w:val="hybridMultilevel"/>
    <w:tmpl w:val="A1F85952"/>
    <w:lvl w:ilvl="0" w:tplc="C1E271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02A2F"/>
    <w:multiLevelType w:val="hybridMultilevel"/>
    <w:tmpl w:val="8ADA2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02C66"/>
    <w:multiLevelType w:val="multilevel"/>
    <w:tmpl w:val="BD8AD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213483"/>
    <w:multiLevelType w:val="multilevel"/>
    <w:tmpl w:val="A1EA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5920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CE62141"/>
    <w:multiLevelType w:val="hybridMultilevel"/>
    <w:tmpl w:val="05528F2A"/>
    <w:lvl w:ilvl="0" w:tplc="6722E7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3173F9"/>
    <w:multiLevelType w:val="hybridMultilevel"/>
    <w:tmpl w:val="DB5E2828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31CC27CF"/>
    <w:multiLevelType w:val="singleLevel"/>
    <w:tmpl w:val="BB0C72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7" w15:restartNumberingAfterBreak="0">
    <w:nsid w:val="33114B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A260AC2"/>
    <w:multiLevelType w:val="hybridMultilevel"/>
    <w:tmpl w:val="C6FC2B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26752F"/>
    <w:multiLevelType w:val="hybridMultilevel"/>
    <w:tmpl w:val="BDB2F0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C2D5659"/>
    <w:multiLevelType w:val="hybridMultilevel"/>
    <w:tmpl w:val="8C02BBF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746F04"/>
    <w:multiLevelType w:val="hybridMultilevel"/>
    <w:tmpl w:val="81E0DAD4"/>
    <w:lvl w:ilvl="0" w:tplc="9CD04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6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8E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F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6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E4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67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AA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CC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1154D"/>
    <w:multiLevelType w:val="multilevel"/>
    <w:tmpl w:val="B0C02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DE7694"/>
    <w:multiLevelType w:val="hybridMultilevel"/>
    <w:tmpl w:val="B6A8D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DC6667"/>
    <w:multiLevelType w:val="singleLevel"/>
    <w:tmpl w:val="8F94B5A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2E1123"/>
    <w:multiLevelType w:val="hybridMultilevel"/>
    <w:tmpl w:val="52920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801D2"/>
    <w:multiLevelType w:val="hybridMultilevel"/>
    <w:tmpl w:val="086C5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124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38C2BD6"/>
    <w:multiLevelType w:val="hybridMultilevel"/>
    <w:tmpl w:val="C07CFD48"/>
    <w:lvl w:ilvl="0" w:tplc="C1E271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E3BB2"/>
    <w:multiLevelType w:val="multilevel"/>
    <w:tmpl w:val="9986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D45241"/>
    <w:multiLevelType w:val="singleLevel"/>
    <w:tmpl w:val="7E167E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1" w15:restartNumberingAfterBreak="0">
    <w:nsid w:val="73FC51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44B271A"/>
    <w:multiLevelType w:val="hybridMultilevel"/>
    <w:tmpl w:val="A60EFD46"/>
    <w:lvl w:ilvl="0" w:tplc="C1E271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B2183"/>
    <w:multiLevelType w:val="multilevel"/>
    <w:tmpl w:val="E6F87FF4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794DEE"/>
    <w:multiLevelType w:val="multilevel"/>
    <w:tmpl w:val="29286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3E520A"/>
    <w:multiLevelType w:val="hybridMultilevel"/>
    <w:tmpl w:val="9DE2525A"/>
    <w:lvl w:ilvl="0" w:tplc="6722E7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6"/>
  </w:num>
  <w:num w:numId="4">
    <w:abstractNumId w:val="40"/>
  </w:num>
  <w:num w:numId="5">
    <w:abstractNumId w:val="37"/>
  </w:num>
  <w:num w:numId="6">
    <w:abstractNumId w:val="23"/>
  </w:num>
  <w:num w:numId="7">
    <w:abstractNumId w:val="34"/>
  </w:num>
  <w:num w:numId="8">
    <w:abstractNumId w:val="27"/>
  </w:num>
  <w:num w:numId="9">
    <w:abstractNumId w:val="17"/>
  </w:num>
  <w:num w:numId="10">
    <w:abstractNumId w:val="4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6"/>
  </w:num>
  <w:num w:numId="22">
    <w:abstractNumId w:val="10"/>
  </w:num>
  <w:num w:numId="23">
    <w:abstractNumId w:val="33"/>
  </w:num>
  <w:num w:numId="24">
    <w:abstractNumId w:val="39"/>
  </w:num>
  <w:num w:numId="25">
    <w:abstractNumId w:val="13"/>
  </w:num>
  <w:num w:numId="26">
    <w:abstractNumId w:val="22"/>
  </w:num>
  <w:num w:numId="27">
    <w:abstractNumId w:val="44"/>
  </w:num>
  <w:num w:numId="28">
    <w:abstractNumId w:val="15"/>
  </w:num>
  <w:num w:numId="29">
    <w:abstractNumId w:val="32"/>
  </w:num>
  <w:num w:numId="30">
    <w:abstractNumId w:val="43"/>
  </w:num>
  <w:num w:numId="31">
    <w:abstractNumId w:val="21"/>
  </w:num>
  <w:num w:numId="32">
    <w:abstractNumId w:val="16"/>
  </w:num>
  <w:num w:numId="33">
    <w:abstractNumId w:val="25"/>
  </w:num>
  <w:num w:numId="34">
    <w:abstractNumId w:val="14"/>
  </w:num>
  <w:num w:numId="35">
    <w:abstractNumId w:val="28"/>
  </w:num>
  <w:num w:numId="36">
    <w:abstractNumId w:val="45"/>
  </w:num>
  <w:num w:numId="37">
    <w:abstractNumId w:val="19"/>
  </w:num>
  <w:num w:numId="38">
    <w:abstractNumId w:val="38"/>
  </w:num>
  <w:num w:numId="39">
    <w:abstractNumId w:val="12"/>
  </w:num>
  <w:num w:numId="40">
    <w:abstractNumId w:val="29"/>
  </w:num>
  <w:num w:numId="41">
    <w:abstractNumId w:val="18"/>
  </w:num>
  <w:num w:numId="42">
    <w:abstractNumId w:val="24"/>
  </w:num>
  <w:num w:numId="43">
    <w:abstractNumId w:val="42"/>
  </w:num>
  <w:num w:numId="44">
    <w:abstractNumId w:val="35"/>
  </w:num>
  <w:num w:numId="45">
    <w:abstractNumId w:val="30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202"/>
  <w:hideSpellingErrors/>
  <w:hideGrammaticalError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EC"/>
    <w:rsid w:val="000035F1"/>
    <w:rsid w:val="0000482B"/>
    <w:rsid w:val="00004B31"/>
    <w:rsid w:val="0001138B"/>
    <w:rsid w:val="00021D85"/>
    <w:rsid w:val="0003078F"/>
    <w:rsid w:val="00030E19"/>
    <w:rsid w:val="0003109B"/>
    <w:rsid w:val="00037B2B"/>
    <w:rsid w:val="00043B89"/>
    <w:rsid w:val="0004448A"/>
    <w:rsid w:val="000461C8"/>
    <w:rsid w:val="00055177"/>
    <w:rsid w:val="00057C33"/>
    <w:rsid w:val="00064B16"/>
    <w:rsid w:val="00066E93"/>
    <w:rsid w:val="000716CA"/>
    <w:rsid w:val="00071F1C"/>
    <w:rsid w:val="0007326A"/>
    <w:rsid w:val="000758CF"/>
    <w:rsid w:val="00082257"/>
    <w:rsid w:val="0008262D"/>
    <w:rsid w:val="00084B89"/>
    <w:rsid w:val="00093D82"/>
    <w:rsid w:val="00093E05"/>
    <w:rsid w:val="00095129"/>
    <w:rsid w:val="00097D90"/>
    <w:rsid w:val="000A46E7"/>
    <w:rsid w:val="000A752B"/>
    <w:rsid w:val="000C2888"/>
    <w:rsid w:val="000D2958"/>
    <w:rsid w:val="000D3DA3"/>
    <w:rsid w:val="000D41D8"/>
    <w:rsid w:val="000D70E2"/>
    <w:rsid w:val="000E41A1"/>
    <w:rsid w:val="000E690B"/>
    <w:rsid w:val="000F50B0"/>
    <w:rsid w:val="000F77C6"/>
    <w:rsid w:val="0010384F"/>
    <w:rsid w:val="00103D9B"/>
    <w:rsid w:val="00111A77"/>
    <w:rsid w:val="00111FA3"/>
    <w:rsid w:val="001211BD"/>
    <w:rsid w:val="00123553"/>
    <w:rsid w:val="001251A3"/>
    <w:rsid w:val="00125951"/>
    <w:rsid w:val="00131C81"/>
    <w:rsid w:val="00135F58"/>
    <w:rsid w:val="001407EF"/>
    <w:rsid w:val="00140F33"/>
    <w:rsid w:val="001439FB"/>
    <w:rsid w:val="001457AB"/>
    <w:rsid w:val="00145DA8"/>
    <w:rsid w:val="00151496"/>
    <w:rsid w:val="00152BB1"/>
    <w:rsid w:val="00173764"/>
    <w:rsid w:val="00175DF0"/>
    <w:rsid w:val="0018023B"/>
    <w:rsid w:val="00182EAB"/>
    <w:rsid w:val="0018676C"/>
    <w:rsid w:val="001903CD"/>
    <w:rsid w:val="0019641C"/>
    <w:rsid w:val="001A6DC0"/>
    <w:rsid w:val="001A7981"/>
    <w:rsid w:val="001B071D"/>
    <w:rsid w:val="001B3BCD"/>
    <w:rsid w:val="001B5A2B"/>
    <w:rsid w:val="001B68CC"/>
    <w:rsid w:val="001C140A"/>
    <w:rsid w:val="001C2BB8"/>
    <w:rsid w:val="001D1475"/>
    <w:rsid w:val="001D2DFF"/>
    <w:rsid w:val="001D36EC"/>
    <w:rsid w:val="001F401F"/>
    <w:rsid w:val="001F4881"/>
    <w:rsid w:val="00200F65"/>
    <w:rsid w:val="00202E9F"/>
    <w:rsid w:val="00203858"/>
    <w:rsid w:val="00205AF9"/>
    <w:rsid w:val="00207F18"/>
    <w:rsid w:val="00211496"/>
    <w:rsid w:val="00214C75"/>
    <w:rsid w:val="00215545"/>
    <w:rsid w:val="002233EA"/>
    <w:rsid w:val="00225588"/>
    <w:rsid w:val="002303D6"/>
    <w:rsid w:val="002343B8"/>
    <w:rsid w:val="00240B2B"/>
    <w:rsid w:val="00245712"/>
    <w:rsid w:val="00250790"/>
    <w:rsid w:val="00261A0E"/>
    <w:rsid w:val="00272D9D"/>
    <w:rsid w:val="002734CE"/>
    <w:rsid w:val="00290534"/>
    <w:rsid w:val="002959CA"/>
    <w:rsid w:val="002A03C3"/>
    <w:rsid w:val="002B4D0F"/>
    <w:rsid w:val="002C2A63"/>
    <w:rsid w:val="002C5C45"/>
    <w:rsid w:val="002E1DF9"/>
    <w:rsid w:val="002F1163"/>
    <w:rsid w:val="00305A95"/>
    <w:rsid w:val="00307A7B"/>
    <w:rsid w:val="003242B6"/>
    <w:rsid w:val="0033554F"/>
    <w:rsid w:val="00344033"/>
    <w:rsid w:val="00345080"/>
    <w:rsid w:val="0034628E"/>
    <w:rsid w:val="00347491"/>
    <w:rsid w:val="003477C0"/>
    <w:rsid w:val="003515A0"/>
    <w:rsid w:val="00352754"/>
    <w:rsid w:val="00357196"/>
    <w:rsid w:val="0036175D"/>
    <w:rsid w:val="00367F21"/>
    <w:rsid w:val="00371985"/>
    <w:rsid w:val="00374AAD"/>
    <w:rsid w:val="00387F2F"/>
    <w:rsid w:val="00391696"/>
    <w:rsid w:val="003925A4"/>
    <w:rsid w:val="00393061"/>
    <w:rsid w:val="00394E32"/>
    <w:rsid w:val="00396E39"/>
    <w:rsid w:val="003A06C1"/>
    <w:rsid w:val="003A30D9"/>
    <w:rsid w:val="003A389A"/>
    <w:rsid w:val="003A5B1A"/>
    <w:rsid w:val="003B1CE1"/>
    <w:rsid w:val="003B3298"/>
    <w:rsid w:val="003B3479"/>
    <w:rsid w:val="003B5803"/>
    <w:rsid w:val="003C66BE"/>
    <w:rsid w:val="003C7DA1"/>
    <w:rsid w:val="003D2944"/>
    <w:rsid w:val="003D4CDE"/>
    <w:rsid w:val="003D4EF6"/>
    <w:rsid w:val="003D5793"/>
    <w:rsid w:val="003D7792"/>
    <w:rsid w:val="003E0516"/>
    <w:rsid w:val="003E4917"/>
    <w:rsid w:val="003F1436"/>
    <w:rsid w:val="003F4E6F"/>
    <w:rsid w:val="00400E24"/>
    <w:rsid w:val="004010DC"/>
    <w:rsid w:val="0041117F"/>
    <w:rsid w:val="00415F4C"/>
    <w:rsid w:val="00417596"/>
    <w:rsid w:val="00422B94"/>
    <w:rsid w:val="00424BB0"/>
    <w:rsid w:val="004251B6"/>
    <w:rsid w:val="00432DA9"/>
    <w:rsid w:val="00433B87"/>
    <w:rsid w:val="00434979"/>
    <w:rsid w:val="00434C40"/>
    <w:rsid w:val="00436A86"/>
    <w:rsid w:val="00437077"/>
    <w:rsid w:val="00457344"/>
    <w:rsid w:val="004604FF"/>
    <w:rsid w:val="004610F6"/>
    <w:rsid w:val="00463EBB"/>
    <w:rsid w:val="0046736C"/>
    <w:rsid w:val="00467A8C"/>
    <w:rsid w:val="00471CCF"/>
    <w:rsid w:val="0048119C"/>
    <w:rsid w:val="004822DC"/>
    <w:rsid w:val="0048621A"/>
    <w:rsid w:val="0048648D"/>
    <w:rsid w:val="00487F53"/>
    <w:rsid w:val="004901BA"/>
    <w:rsid w:val="00492363"/>
    <w:rsid w:val="00493297"/>
    <w:rsid w:val="00495F30"/>
    <w:rsid w:val="00497DED"/>
    <w:rsid w:val="004A2A52"/>
    <w:rsid w:val="004A30C1"/>
    <w:rsid w:val="004A36E8"/>
    <w:rsid w:val="004A5F27"/>
    <w:rsid w:val="004A6C57"/>
    <w:rsid w:val="004B23F5"/>
    <w:rsid w:val="004B5566"/>
    <w:rsid w:val="004B757A"/>
    <w:rsid w:val="004C0CF9"/>
    <w:rsid w:val="004C389F"/>
    <w:rsid w:val="004C6953"/>
    <w:rsid w:val="004D1658"/>
    <w:rsid w:val="004D41DD"/>
    <w:rsid w:val="004E34CB"/>
    <w:rsid w:val="004E3C5A"/>
    <w:rsid w:val="004E441C"/>
    <w:rsid w:val="004F3FFC"/>
    <w:rsid w:val="004F6919"/>
    <w:rsid w:val="00500805"/>
    <w:rsid w:val="00503F0F"/>
    <w:rsid w:val="00504D68"/>
    <w:rsid w:val="00506FBB"/>
    <w:rsid w:val="00507576"/>
    <w:rsid w:val="00507BA5"/>
    <w:rsid w:val="0051147D"/>
    <w:rsid w:val="005170CF"/>
    <w:rsid w:val="005205AB"/>
    <w:rsid w:val="00521B1F"/>
    <w:rsid w:val="005234A4"/>
    <w:rsid w:val="0052481A"/>
    <w:rsid w:val="00527553"/>
    <w:rsid w:val="005373A1"/>
    <w:rsid w:val="005422A6"/>
    <w:rsid w:val="0054302E"/>
    <w:rsid w:val="0054773A"/>
    <w:rsid w:val="005515E4"/>
    <w:rsid w:val="0055307F"/>
    <w:rsid w:val="00555384"/>
    <w:rsid w:val="00555780"/>
    <w:rsid w:val="005601CD"/>
    <w:rsid w:val="00565B28"/>
    <w:rsid w:val="005754DF"/>
    <w:rsid w:val="00575BDB"/>
    <w:rsid w:val="00577C54"/>
    <w:rsid w:val="005836FA"/>
    <w:rsid w:val="005869FC"/>
    <w:rsid w:val="00586B2C"/>
    <w:rsid w:val="00592872"/>
    <w:rsid w:val="005A05CF"/>
    <w:rsid w:val="005A25F3"/>
    <w:rsid w:val="005A44B9"/>
    <w:rsid w:val="005A7255"/>
    <w:rsid w:val="005B4BCC"/>
    <w:rsid w:val="005C6334"/>
    <w:rsid w:val="005D0A91"/>
    <w:rsid w:val="005E2751"/>
    <w:rsid w:val="005E65C1"/>
    <w:rsid w:val="005E6B18"/>
    <w:rsid w:val="00601C42"/>
    <w:rsid w:val="00602674"/>
    <w:rsid w:val="006039C4"/>
    <w:rsid w:val="0060493E"/>
    <w:rsid w:val="00613F12"/>
    <w:rsid w:val="0061461A"/>
    <w:rsid w:val="00622A72"/>
    <w:rsid w:val="00631C77"/>
    <w:rsid w:val="00641A73"/>
    <w:rsid w:val="00643A1D"/>
    <w:rsid w:val="00653A91"/>
    <w:rsid w:val="00654B61"/>
    <w:rsid w:val="0066568A"/>
    <w:rsid w:val="006676DC"/>
    <w:rsid w:val="00675349"/>
    <w:rsid w:val="006756E9"/>
    <w:rsid w:val="0067744B"/>
    <w:rsid w:val="006815DF"/>
    <w:rsid w:val="00685E95"/>
    <w:rsid w:val="00685F80"/>
    <w:rsid w:val="00695047"/>
    <w:rsid w:val="006961C2"/>
    <w:rsid w:val="006A04F2"/>
    <w:rsid w:val="006A119B"/>
    <w:rsid w:val="006A28EB"/>
    <w:rsid w:val="006A588F"/>
    <w:rsid w:val="006B5359"/>
    <w:rsid w:val="006B55CF"/>
    <w:rsid w:val="006B5784"/>
    <w:rsid w:val="006C1B30"/>
    <w:rsid w:val="006C3539"/>
    <w:rsid w:val="006C3781"/>
    <w:rsid w:val="006C5198"/>
    <w:rsid w:val="006D1197"/>
    <w:rsid w:val="006D4FF0"/>
    <w:rsid w:val="006D6176"/>
    <w:rsid w:val="006D6A42"/>
    <w:rsid w:val="006E7737"/>
    <w:rsid w:val="006F6AE2"/>
    <w:rsid w:val="00700A4A"/>
    <w:rsid w:val="00700C58"/>
    <w:rsid w:val="00704B19"/>
    <w:rsid w:val="00705852"/>
    <w:rsid w:val="007071C9"/>
    <w:rsid w:val="007153A6"/>
    <w:rsid w:val="007251AC"/>
    <w:rsid w:val="0072624B"/>
    <w:rsid w:val="00731D73"/>
    <w:rsid w:val="0073708F"/>
    <w:rsid w:val="00741DF5"/>
    <w:rsid w:val="007501B0"/>
    <w:rsid w:val="00751B8C"/>
    <w:rsid w:val="00752128"/>
    <w:rsid w:val="0075288D"/>
    <w:rsid w:val="00752A5B"/>
    <w:rsid w:val="007649B6"/>
    <w:rsid w:val="00765556"/>
    <w:rsid w:val="00771D89"/>
    <w:rsid w:val="007816E8"/>
    <w:rsid w:val="007819F6"/>
    <w:rsid w:val="00783B62"/>
    <w:rsid w:val="007841CB"/>
    <w:rsid w:val="007855FD"/>
    <w:rsid w:val="00790A47"/>
    <w:rsid w:val="00793E7E"/>
    <w:rsid w:val="007A52A7"/>
    <w:rsid w:val="007B37C2"/>
    <w:rsid w:val="007B41A1"/>
    <w:rsid w:val="007C0808"/>
    <w:rsid w:val="007C5F7D"/>
    <w:rsid w:val="007D0A4F"/>
    <w:rsid w:val="007D1AD9"/>
    <w:rsid w:val="007D32DF"/>
    <w:rsid w:val="007D5E0D"/>
    <w:rsid w:val="007E1E75"/>
    <w:rsid w:val="007E3839"/>
    <w:rsid w:val="007E635E"/>
    <w:rsid w:val="007E6B79"/>
    <w:rsid w:val="00801AA8"/>
    <w:rsid w:val="00834EBF"/>
    <w:rsid w:val="0083785F"/>
    <w:rsid w:val="008436A0"/>
    <w:rsid w:val="00843B18"/>
    <w:rsid w:val="00851623"/>
    <w:rsid w:val="00853C67"/>
    <w:rsid w:val="00883402"/>
    <w:rsid w:val="00884B6A"/>
    <w:rsid w:val="00891145"/>
    <w:rsid w:val="008917F6"/>
    <w:rsid w:val="008922D1"/>
    <w:rsid w:val="00894C53"/>
    <w:rsid w:val="0089626B"/>
    <w:rsid w:val="00896C7A"/>
    <w:rsid w:val="008A3855"/>
    <w:rsid w:val="008A4CA1"/>
    <w:rsid w:val="008C07E8"/>
    <w:rsid w:val="008C70A5"/>
    <w:rsid w:val="008D5139"/>
    <w:rsid w:val="008E2B7D"/>
    <w:rsid w:val="008F6AC2"/>
    <w:rsid w:val="008F6D48"/>
    <w:rsid w:val="0090558C"/>
    <w:rsid w:val="009062F0"/>
    <w:rsid w:val="00911C0C"/>
    <w:rsid w:val="00911FAE"/>
    <w:rsid w:val="00912626"/>
    <w:rsid w:val="00913ECA"/>
    <w:rsid w:val="009209EA"/>
    <w:rsid w:val="00920E5F"/>
    <w:rsid w:val="009248A1"/>
    <w:rsid w:val="009415C8"/>
    <w:rsid w:val="00950D8E"/>
    <w:rsid w:val="00953ED0"/>
    <w:rsid w:val="009553C7"/>
    <w:rsid w:val="00961237"/>
    <w:rsid w:val="00961F37"/>
    <w:rsid w:val="00962740"/>
    <w:rsid w:val="00977845"/>
    <w:rsid w:val="00977960"/>
    <w:rsid w:val="00980F72"/>
    <w:rsid w:val="00981F06"/>
    <w:rsid w:val="00983F9D"/>
    <w:rsid w:val="009855B4"/>
    <w:rsid w:val="00985888"/>
    <w:rsid w:val="00985CC4"/>
    <w:rsid w:val="00987B5E"/>
    <w:rsid w:val="00990719"/>
    <w:rsid w:val="009A0DDC"/>
    <w:rsid w:val="009A26E6"/>
    <w:rsid w:val="009A5561"/>
    <w:rsid w:val="009C00D7"/>
    <w:rsid w:val="009C20B6"/>
    <w:rsid w:val="009C2FA4"/>
    <w:rsid w:val="009C5755"/>
    <w:rsid w:val="009D2BAB"/>
    <w:rsid w:val="009D7C65"/>
    <w:rsid w:val="009E1BED"/>
    <w:rsid w:val="009E6842"/>
    <w:rsid w:val="009E7DD6"/>
    <w:rsid w:val="009F0DE8"/>
    <w:rsid w:val="009F28D3"/>
    <w:rsid w:val="00A009B7"/>
    <w:rsid w:val="00A017B7"/>
    <w:rsid w:val="00A0255D"/>
    <w:rsid w:val="00A025E2"/>
    <w:rsid w:val="00A0728F"/>
    <w:rsid w:val="00A15471"/>
    <w:rsid w:val="00A15BAF"/>
    <w:rsid w:val="00A2059D"/>
    <w:rsid w:val="00A373C9"/>
    <w:rsid w:val="00A40B4D"/>
    <w:rsid w:val="00A4593C"/>
    <w:rsid w:val="00A45991"/>
    <w:rsid w:val="00A518E5"/>
    <w:rsid w:val="00A52C8D"/>
    <w:rsid w:val="00A55DF1"/>
    <w:rsid w:val="00A65D0F"/>
    <w:rsid w:val="00A81007"/>
    <w:rsid w:val="00A8599A"/>
    <w:rsid w:val="00A92CAC"/>
    <w:rsid w:val="00A952F8"/>
    <w:rsid w:val="00A97F63"/>
    <w:rsid w:val="00AA129B"/>
    <w:rsid w:val="00AA37ED"/>
    <w:rsid w:val="00AB4A58"/>
    <w:rsid w:val="00AC01FF"/>
    <w:rsid w:val="00AC0335"/>
    <w:rsid w:val="00AC1AC2"/>
    <w:rsid w:val="00AC3998"/>
    <w:rsid w:val="00AD2BA1"/>
    <w:rsid w:val="00AD3904"/>
    <w:rsid w:val="00AE0CEE"/>
    <w:rsid w:val="00AE2601"/>
    <w:rsid w:val="00AE60FE"/>
    <w:rsid w:val="00AF0B8D"/>
    <w:rsid w:val="00AF0D03"/>
    <w:rsid w:val="00AF1F87"/>
    <w:rsid w:val="00AF59DB"/>
    <w:rsid w:val="00B00608"/>
    <w:rsid w:val="00B1067E"/>
    <w:rsid w:val="00B207A8"/>
    <w:rsid w:val="00B23D80"/>
    <w:rsid w:val="00B25972"/>
    <w:rsid w:val="00B30784"/>
    <w:rsid w:val="00B36B4A"/>
    <w:rsid w:val="00B510E1"/>
    <w:rsid w:val="00B52BA6"/>
    <w:rsid w:val="00B550B1"/>
    <w:rsid w:val="00B555C8"/>
    <w:rsid w:val="00B5586F"/>
    <w:rsid w:val="00B607FE"/>
    <w:rsid w:val="00B62E80"/>
    <w:rsid w:val="00B63F45"/>
    <w:rsid w:val="00B64FCD"/>
    <w:rsid w:val="00B674CF"/>
    <w:rsid w:val="00B8076F"/>
    <w:rsid w:val="00B844C6"/>
    <w:rsid w:val="00B84B3C"/>
    <w:rsid w:val="00B84E2D"/>
    <w:rsid w:val="00BA4B52"/>
    <w:rsid w:val="00BA5FEB"/>
    <w:rsid w:val="00BC48AB"/>
    <w:rsid w:val="00BC53C1"/>
    <w:rsid w:val="00BC6E5B"/>
    <w:rsid w:val="00BD3174"/>
    <w:rsid w:val="00BD6048"/>
    <w:rsid w:val="00BE1F5D"/>
    <w:rsid w:val="00BE682A"/>
    <w:rsid w:val="00BF1FCC"/>
    <w:rsid w:val="00C17A9C"/>
    <w:rsid w:val="00C21EE0"/>
    <w:rsid w:val="00C2283E"/>
    <w:rsid w:val="00C23596"/>
    <w:rsid w:val="00C31694"/>
    <w:rsid w:val="00C410BF"/>
    <w:rsid w:val="00C51DDA"/>
    <w:rsid w:val="00C535D1"/>
    <w:rsid w:val="00C66EBA"/>
    <w:rsid w:val="00C802B4"/>
    <w:rsid w:val="00C809B0"/>
    <w:rsid w:val="00C8385C"/>
    <w:rsid w:val="00C83909"/>
    <w:rsid w:val="00C86EBC"/>
    <w:rsid w:val="00C913D7"/>
    <w:rsid w:val="00C9190E"/>
    <w:rsid w:val="00C91943"/>
    <w:rsid w:val="00C97454"/>
    <w:rsid w:val="00C97BB9"/>
    <w:rsid w:val="00CA1C65"/>
    <w:rsid w:val="00CA7282"/>
    <w:rsid w:val="00CB37B7"/>
    <w:rsid w:val="00CB4745"/>
    <w:rsid w:val="00CC0903"/>
    <w:rsid w:val="00CC1ACD"/>
    <w:rsid w:val="00CC2C59"/>
    <w:rsid w:val="00CC4C4F"/>
    <w:rsid w:val="00CC5429"/>
    <w:rsid w:val="00CD0849"/>
    <w:rsid w:val="00CE3D67"/>
    <w:rsid w:val="00CF0630"/>
    <w:rsid w:val="00CF1CA3"/>
    <w:rsid w:val="00CF28A4"/>
    <w:rsid w:val="00CF539E"/>
    <w:rsid w:val="00D07E3F"/>
    <w:rsid w:val="00D21DC7"/>
    <w:rsid w:val="00D234D2"/>
    <w:rsid w:val="00D25527"/>
    <w:rsid w:val="00D322B9"/>
    <w:rsid w:val="00D33B87"/>
    <w:rsid w:val="00D33FEF"/>
    <w:rsid w:val="00D401FE"/>
    <w:rsid w:val="00D41BB1"/>
    <w:rsid w:val="00D42D63"/>
    <w:rsid w:val="00D52811"/>
    <w:rsid w:val="00D55D8B"/>
    <w:rsid w:val="00D6136E"/>
    <w:rsid w:val="00D6192A"/>
    <w:rsid w:val="00D63B17"/>
    <w:rsid w:val="00D65DDF"/>
    <w:rsid w:val="00D71580"/>
    <w:rsid w:val="00D81B0D"/>
    <w:rsid w:val="00D822A4"/>
    <w:rsid w:val="00D94163"/>
    <w:rsid w:val="00D94BD8"/>
    <w:rsid w:val="00DA1678"/>
    <w:rsid w:val="00DA78F8"/>
    <w:rsid w:val="00DA7999"/>
    <w:rsid w:val="00DB0F0A"/>
    <w:rsid w:val="00DB2BBB"/>
    <w:rsid w:val="00DB43F9"/>
    <w:rsid w:val="00DB5B0F"/>
    <w:rsid w:val="00DB5FDB"/>
    <w:rsid w:val="00DD1E00"/>
    <w:rsid w:val="00DD6E6B"/>
    <w:rsid w:val="00DE1C30"/>
    <w:rsid w:val="00DE5FE2"/>
    <w:rsid w:val="00DF05D8"/>
    <w:rsid w:val="00DF0E95"/>
    <w:rsid w:val="00DF349A"/>
    <w:rsid w:val="00DF5411"/>
    <w:rsid w:val="00DF5B01"/>
    <w:rsid w:val="00DF6ED1"/>
    <w:rsid w:val="00E04D01"/>
    <w:rsid w:val="00E0619D"/>
    <w:rsid w:val="00E07A16"/>
    <w:rsid w:val="00E10E47"/>
    <w:rsid w:val="00E1361C"/>
    <w:rsid w:val="00E142F6"/>
    <w:rsid w:val="00E1640E"/>
    <w:rsid w:val="00E173B8"/>
    <w:rsid w:val="00E2099F"/>
    <w:rsid w:val="00E25CF9"/>
    <w:rsid w:val="00E3159F"/>
    <w:rsid w:val="00E323F8"/>
    <w:rsid w:val="00E36BFB"/>
    <w:rsid w:val="00E434C1"/>
    <w:rsid w:val="00E46A5E"/>
    <w:rsid w:val="00E5025E"/>
    <w:rsid w:val="00E71BAE"/>
    <w:rsid w:val="00E72D73"/>
    <w:rsid w:val="00E74303"/>
    <w:rsid w:val="00E8005A"/>
    <w:rsid w:val="00E837B2"/>
    <w:rsid w:val="00E84306"/>
    <w:rsid w:val="00E85820"/>
    <w:rsid w:val="00E8768C"/>
    <w:rsid w:val="00E948E7"/>
    <w:rsid w:val="00E95A88"/>
    <w:rsid w:val="00E9644A"/>
    <w:rsid w:val="00EA3811"/>
    <w:rsid w:val="00EA3EFE"/>
    <w:rsid w:val="00EA6F9D"/>
    <w:rsid w:val="00EB311A"/>
    <w:rsid w:val="00ED1416"/>
    <w:rsid w:val="00ED2417"/>
    <w:rsid w:val="00ED5579"/>
    <w:rsid w:val="00EE17D8"/>
    <w:rsid w:val="00EE3D57"/>
    <w:rsid w:val="00EE7FB3"/>
    <w:rsid w:val="00EF24D9"/>
    <w:rsid w:val="00F01E71"/>
    <w:rsid w:val="00F07C36"/>
    <w:rsid w:val="00F16E61"/>
    <w:rsid w:val="00F1778D"/>
    <w:rsid w:val="00F17856"/>
    <w:rsid w:val="00F17E99"/>
    <w:rsid w:val="00F246A2"/>
    <w:rsid w:val="00F30E9F"/>
    <w:rsid w:val="00F346AF"/>
    <w:rsid w:val="00F35EFB"/>
    <w:rsid w:val="00F366E6"/>
    <w:rsid w:val="00F36C8B"/>
    <w:rsid w:val="00F36D9C"/>
    <w:rsid w:val="00F42C43"/>
    <w:rsid w:val="00F43A30"/>
    <w:rsid w:val="00F523ED"/>
    <w:rsid w:val="00F54B0B"/>
    <w:rsid w:val="00F555DF"/>
    <w:rsid w:val="00F55A92"/>
    <w:rsid w:val="00F5684D"/>
    <w:rsid w:val="00F73EB0"/>
    <w:rsid w:val="00F7522F"/>
    <w:rsid w:val="00F81206"/>
    <w:rsid w:val="00F84657"/>
    <w:rsid w:val="00F8507E"/>
    <w:rsid w:val="00F865B6"/>
    <w:rsid w:val="00F9089A"/>
    <w:rsid w:val="00F90CAE"/>
    <w:rsid w:val="00F9408A"/>
    <w:rsid w:val="00F965C9"/>
    <w:rsid w:val="00FB1179"/>
    <w:rsid w:val="00FB4937"/>
    <w:rsid w:val="00FB6F4B"/>
    <w:rsid w:val="00FB7531"/>
    <w:rsid w:val="00FC05BF"/>
    <w:rsid w:val="00FE11AD"/>
    <w:rsid w:val="00FE4959"/>
    <w:rsid w:val="00FE549D"/>
    <w:rsid w:val="00FE6406"/>
    <w:rsid w:val="00FF023F"/>
    <w:rsid w:val="00FF7EA8"/>
    <w:rsid w:val="088D5FE6"/>
    <w:rsid w:val="0CD5BDEA"/>
    <w:rsid w:val="0E0905A9"/>
    <w:rsid w:val="21F9F963"/>
    <w:rsid w:val="33DAC695"/>
    <w:rsid w:val="57604791"/>
    <w:rsid w:val="696E8C7A"/>
    <w:rsid w:val="74EE3CE3"/>
    <w:rsid w:val="79F0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E044C"/>
  <w15:docId w15:val="{8F22E2AD-A119-4C23-A086-309E28DA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A1D"/>
  </w:style>
  <w:style w:type="paragraph" w:styleId="Heading1">
    <w:name w:val="heading 1"/>
    <w:basedOn w:val="Normal"/>
    <w:link w:val="Heading1Char"/>
    <w:uiPriority w:val="9"/>
    <w:qFormat/>
    <w:rsid w:val="00AE2601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3A1D"/>
    <w:pPr>
      <w:widowControl w:val="0"/>
      <w:tabs>
        <w:tab w:val="right" w:pos="10800"/>
      </w:tabs>
      <w:spacing w:line="314" w:lineRule="exact"/>
      <w:jc w:val="center"/>
    </w:pPr>
    <w:rPr>
      <w:rFonts w:ascii="Arial" w:hAnsi="Arial"/>
      <w:b/>
      <w:snapToGrid w:val="0"/>
      <w:sz w:val="24"/>
      <w:u w:val="single"/>
    </w:rPr>
  </w:style>
  <w:style w:type="paragraph" w:styleId="BodyText">
    <w:name w:val="Body Text"/>
    <w:basedOn w:val="Normal"/>
    <w:semiHidden/>
    <w:rsid w:val="00643A1D"/>
    <w:pPr>
      <w:tabs>
        <w:tab w:val="left" w:pos="0"/>
      </w:tabs>
      <w:spacing w:line="314" w:lineRule="exact"/>
    </w:pPr>
    <w:rPr>
      <w:sz w:val="18"/>
    </w:rPr>
  </w:style>
  <w:style w:type="paragraph" w:styleId="BodyText3">
    <w:name w:val="Body Text 3"/>
    <w:basedOn w:val="Normal"/>
    <w:semiHidden/>
    <w:rsid w:val="00643A1D"/>
    <w:rPr>
      <w:rFonts w:ascii="Arial" w:hAnsi="Arial"/>
    </w:rPr>
  </w:style>
  <w:style w:type="paragraph" w:styleId="Header">
    <w:name w:val="header"/>
    <w:basedOn w:val="Normal"/>
    <w:rsid w:val="00003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35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8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8E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62F0"/>
    <w:rPr>
      <w:color w:val="FFA3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11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3553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778D"/>
    <w:rPr>
      <w:color w:val="F3EACC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97BB9"/>
    <w:rPr>
      <w:b/>
      <w:bCs/>
    </w:rPr>
  </w:style>
  <w:style w:type="paragraph" w:styleId="NoSpacing">
    <w:name w:val="No Spacing"/>
    <w:basedOn w:val="Normal"/>
    <w:uiPriority w:val="1"/>
    <w:qFormat/>
    <w:rsid w:val="009F0DE8"/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E2601"/>
    <w:rPr>
      <w:rFonts w:eastAsiaTheme="minorHAnsi"/>
      <w:b/>
      <w:bCs/>
      <w:kern w:val="36"/>
      <w:sz w:val="48"/>
      <w:szCs w:val="48"/>
    </w:rPr>
  </w:style>
  <w:style w:type="paragraph" w:customStyle="1" w:styleId="gdp">
    <w:name w:val="gd_p"/>
    <w:basedOn w:val="Normal"/>
    <w:uiPriority w:val="99"/>
    <w:rsid w:val="00AE260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35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15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eme2">
  <a:themeElements>
    <a:clrScheme name="Creighton FINAL 1">
      <a:dk1>
        <a:srgbClr val="000000"/>
      </a:dk1>
      <a:lt1>
        <a:srgbClr val="FFFFFF"/>
      </a:lt1>
      <a:dk2>
        <a:srgbClr val="C4C4D1"/>
      </a:dk2>
      <a:lt2>
        <a:srgbClr val="E7E7EC"/>
      </a:lt2>
      <a:accent1>
        <a:srgbClr val="002E6D"/>
      </a:accent1>
      <a:accent2>
        <a:srgbClr val="0054FF"/>
      </a:accent2>
      <a:accent3>
        <a:srgbClr val="95D2FF"/>
      </a:accent3>
      <a:accent4>
        <a:srgbClr val="5D6466"/>
      </a:accent4>
      <a:accent5>
        <a:srgbClr val="019CFF"/>
      </a:accent5>
      <a:accent6>
        <a:srgbClr val="FFCC4F"/>
      </a:accent6>
      <a:hlink>
        <a:srgbClr val="FFA300"/>
      </a:hlink>
      <a:folHlink>
        <a:srgbClr val="F3EACC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me2" id="{FEC45518-51B1-5741-9214-28B26FF1EABE}" vid="{5D65ED10-84BD-D944-A3C0-64D6C8D632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044A85D0E8F4C9344A8873126D94A" ma:contentTypeVersion="10" ma:contentTypeDescription="Create a new document." ma:contentTypeScope="" ma:versionID="3990b0a917b94f6c0b4f27f9ab56d316">
  <xsd:schema xmlns:xsd="http://www.w3.org/2001/XMLSchema" xmlns:xs="http://www.w3.org/2001/XMLSchema" xmlns:p="http://schemas.microsoft.com/office/2006/metadata/properties" xmlns:ns3="ca9e72a7-5e5b-41ee-b513-378207b7e6a0" targetNamespace="http://schemas.microsoft.com/office/2006/metadata/properties" ma:root="true" ma:fieldsID="c8a1c3f01081a5d86d64d90a6acdec8a" ns3:_="">
    <xsd:import namespace="ca9e72a7-5e5b-41ee-b513-378207b7e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e72a7-5e5b-41ee-b513-378207b7e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73B6A-099E-45A8-94C7-B9E5BD1BF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1DC49-6C18-4436-9BB9-BABAE5DFE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e72a7-5e5b-41ee-b513-378207b7e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3F65A-8002-4FCA-94C8-2B442A6A6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37613-9A2F-9948-844B-EBDAF2C0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6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Alegent Health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Pflaster,Travis</dc:creator>
  <cp:keywords/>
  <cp:lastModifiedBy>Putnam, Deb L</cp:lastModifiedBy>
  <cp:revision>4</cp:revision>
  <cp:lastPrinted>2020-05-11T13:03:00Z</cp:lastPrinted>
  <dcterms:created xsi:type="dcterms:W3CDTF">2020-07-08T21:59:00Z</dcterms:created>
  <dcterms:modified xsi:type="dcterms:W3CDTF">2020-07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044A85D0E8F4C9344A8873126D94A</vt:lpwstr>
  </property>
  <property fmtid="{D5CDD505-2E9C-101B-9397-08002B2CF9AE}" pid="3" name="AuthorIds_UIVersion_1536">
    <vt:lpwstr>6</vt:lpwstr>
  </property>
</Properties>
</file>